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26A7A" w14:textId="77777777" w:rsidR="00A46953" w:rsidRDefault="00A349DB">
      <w:pPr>
        <w:rPr>
          <w:rFonts w:hint="cs"/>
          <w: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B291F" wp14:editId="70C5466D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6901815" cy="0"/>
                <wp:effectExtent l="0" t="25400" r="159385" b="1778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" strokecolor="#f2f2f2" strokeweight="3pt">
                <v:shadow on="t" color="#622423" opacity=".5" offset="6pt,6pt"/>
              </v:shape>
            </w:pict>
          </mc:Fallback>
        </mc:AlternateContent>
      </w:r>
      <w:r w:rsidR="008507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BBE54" wp14:editId="38318ABC">
                <wp:simplePos x="0" y="0"/>
                <wp:positionH relativeFrom="column">
                  <wp:posOffset>1396365</wp:posOffset>
                </wp:positionH>
                <wp:positionV relativeFrom="paragraph">
                  <wp:posOffset>5715</wp:posOffset>
                </wp:positionV>
                <wp:extent cx="5482590" cy="12515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59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DA87" w14:textId="77777777" w:rsidR="003B542F" w:rsidRPr="008074BC" w:rsidRDefault="003B542F" w:rsidP="00EF53CE">
                            <w:pPr>
                              <w:pStyle w:val="Heading1"/>
                              <w:spacing w:before="120"/>
                              <w:ind w:left="-113" w:right="-170"/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th-TH"/>
                              </w:rPr>
                            </w:pPr>
                            <w:r w:rsidRPr="008074BC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8074BC"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th-TH"/>
                              </w:rPr>
                              <w:t>พิริยาพรรณ ไทยสุริโย (ครูไก่)</w:t>
                            </w:r>
                          </w:p>
                          <w:p w14:paraId="7319605B" w14:textId="77777777" w:rsidR="003B542F" w:rsidRPr="008074BC" w:rsidRDefault="003B542F" w:rsidP="00716E6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18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/677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ถนนบรมราชชนนี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แขวงบางบำหรุ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เขตบางพลัด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กทม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8074BC">
                              <w:rPr>
                                <w:sz w:val="36"/>
                                <w:szCs w:val="36"/>
                              </w:rPr>
                              <w:t>10700</w:t>
                            </w:r>
                          </w:p>
                          <w:p w14:paraId="2F9271CE" w14:textId="77777777" w:rsidR="003B542F" w:rsidRPr="008074BC" w:rsidRDefault="003B542F" w:rsidP="00716E6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074BC">
                              <w:rPr>
                                <w:sz w:val="36"/>
                                <w:szCs w:val="36"/>
                              </w:rPr>
                              <w:t>Email :</w:t>
                            </w:r>
                            <w:proofErr w:type="gramEnd"/>
                            <w:r w:rsidRPr="008074B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7" w:history="1">
                              <w:r w:rsidRPr="008074BC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piriyapandh@gmail.com</w:t>
                              </w:r>
                            </w:hyperlink>
                            <w:r w:rsidRPr="008074BC">
                              <w:rPr>
                                <w:sz w:val="36"/>
                                <w:szCs w:val="36"/>
                              </w:rPr>
                              <w:t xml:space="preserve">  Mobile : +66 81 907 3039</w:t>
                            </w:r>
                          </w:p>
                          <w:p w14:paraId="2024B14C" w14:textId="77777777" w:rsidR="003B542F" w:rsidRPr="008074BC" w:rsidRDefault="003B542F" w:rsidP="00716E6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B272B2" w14:textId="77777777" w:rsidR="003B542F" w:rsidRDefault="003B542F" w:rsidP="00716E62">
                            <w:pPr>
                              <w:spacing w:after="0" w:line="240" w:lineRule="auto"/>
                            </w:pPr>
                          </w:p>
                          <w:p w14:paraId="6AE6F871" w14:textId="77777777" w:rsidR="003B542F" w:rsidRPr="00EF53CE" w:rsidRDefault="003B542F" w:rsidP="00716E62">
                            <w:pPr>
                              <w:spacing w:after="0" w:line="240" w:lineRule="auto"/>
                            </w:pPr>
                          </w:p>
                          <w:p w14:paraId="39D608D4" w14:textId="77777777" w:rsidR="003B542F" w:rsidRDefault="003B542F" w:rsidP="00EF53CE">
                            <w:pPr>
                              <w:spacing w:before="120"/>
                              <w:ind w:left="-113" w:right="-170" w:firstLine="833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1D7791" w14:textId="77777777" w:rsidR="003B542F" w:rsidRPr="006E7B20" w:rsidRDefault="003B542F" w:rsidP="00EF53CE">
                            <w:pPr>
                              <w:spacing w:before="120"/>
                              <w:ind w:left="-113" w:right="-170" w:firstLine="833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0EB9C" w14:textId="77777777" w:rsidR="003B542F" w:rsidRPr="009A0F26" w:rsidRDefault="003B542F" w:rsidP="00EF53CE">
                            <w:pPr>
                              <w:spacing w:before="120"/>
                              <w:ind w:left="-113" w:right="-1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9.95pt;margin-top:.45pt;width:431.7pt;height:9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" stroked="f">
                <v:textbox>
                  <w:txbxContent>
                    <w:p w14:paraId="65B1DA87" w14:textId="77777777" w:rsidR="003B542F" w:rsidRPr="008074BC" w:rsidRDefault="003B542F" w:rsidP="00EF53CE">
                      <w:pPr>
                        <w:pStyle w:val="Heading1"/>
                        <w:spacing w:before="120"/>
                        <w:ind w:left="-113" w:right="-170"/>
                        <w:rPr>
                          <w:rFonts w:ascii="Browallia New" w:hAnsi="Browallia New" w:cs="Browallia New"/>
                          <w:b/>
                          <w:bCs/>
                          <w:lang w:val="th-TH"/>
                        </w:rPr>
                      </w:pPr>
                      <w:r w:rsidRPr="008074BC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ab/>
                      </w:r>
                      <w:r w:rsidRPr="008074BC">
                        <w:rPr>
                          <w:rFonts w:ascii="Browallia New" w:hAnsi="Browallia New" w:cs="Browallia New"/>
                          <w:b/>
                          <w:bCs/>
                          <w:lang w:val="th-TH"/>
                        </w:rPr>
                        <w:t>พิริยาพรรณ ไทยสุริโย (ครูไก่)</w:t>
                      </w:r>
                    </w:p>
                    <w:p w14:paraId="7319605B" w14:textId="77777777" w:rsidR="003B542F" w:rsidRPr="008074BC" w:rsidRDefault="003B542F" w:rsidP="00716E6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18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/677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ถนนบรมราชชนนี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แขวงบางบำหรุ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เขตบางพลัด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กทม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8074BC">
                        <w:rPr>
                          <w:sz w:val="36"/>
                          <w:szCs w:val="36"/>
                        </w:rPr>
                        <w:t>10700</w:t>
                      </w:r>
                    </w:p>
                    <w:p w14:paraId="2F9271CE" w14:textId="77777777" w:rsidR="003B542F" w:rsidRPr="008074BC" w:rsidRDefault="003B542F" w:rsidP="00716E6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8074BC">
                        <w:rPr>
                          <w:sz w:val="36"/>
                          <w:szCs w:val="36"/>
                        </w:rPr>
                        <w:t>Email :</w:t>
                      </w:r>
                      <w:proofErr w:type="gramEnd"/>
                      <w:r w:rsidRPr="008074BC">
                        <w:rPr>
                          <w:sz w:val="36"/>
                          <w:szCs w:val="36"/>
                        </w:rPr>
                        <w:t xml:space="preserve"> </w:t>
                      </w:r>
                      <w:hyperlink r:id="rId8" w:history="1">
                        <w:r w:rsidRPr="008074BC">
                          <w:rPr>
                            <w:rStyle w:val="Hyperlink"/>
                            <w:sz w:val="36"/>
                            <w:szCs w:val="36"/>
                          </w:rPr>
                          <w:t>piriyapandh@gmail.com</w:t>
                        </w:r>
                      </w:hyperlink>
                      <w:r w:rsidRPr="008074BC">
                        <w:rPr>
                          <w:sz w:val="36"/>
                          <w:szCs w:val="36"/>
                        </w:rPr>
                        <w:t xml:space="preserve">  Mobile : +66 81 907 3039</w:t>
                      </w:r>
                    </w:p>
                    <w:p w14:paraId="2024B14C" w14:textId="77777777" w:rsidR="003B542F" w:rsidRPr="008074BC" w:rsidRDefault="003B542F" w:rsidP="00716E6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AB272B2" w14:textId="77777777" w:rsidR="003B542F" w:rsidRDefault="003B542F" w:rsidP="00716E62">
                      <w:pPr>
                        <w:spacing w:after="0" w:line="240" w:lineRule="auto"/>
                      </w:pPr>
                    </w:p>
                    <w:p w14:paraId="6AE6F871" w14:textId="77777777" w:rsidR="003B542F" w:rsidRPr="00EF53CE" w:rsidRDefault="003B542F" w:rsidP="00716E62">
                      <w:pPr>
                        <w:spacing w:after="0" w:line="240" w:lineRule="auto"/>
                      </w:pPr>
                    </w:p>
                    <w:p w14:paraId="39D608D4" w14:textId="77777777" w:rsidR="003B542F" w:rsidRDefault="003B542F" w:rsidP="00EF53CE">
                      <w:pPr>
                        <w:spacing w:before="120"/>
                        <w:ind w:left="-113" w:right="-170" w:firstLine="833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1D7791" w14:textId="77777777" w:rsidR="003B542F" w:rsidRPr="006E7B20" w:rsidRDefault="003B542F" w:rsidP="00EF53CE">
                      <w:pPr>
                        <w:spacing w:before="120"/>
                        <w:ind w:left="-113" w:right="-170" w:firstLine="833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80EB9C" w14:textId="77777777" w:rsidR="003B542F" w:rsidRPr="009A0F26" w:rsidRDefault="003B542F" w:rsidP="00EF53CE">
                      <w:pPr>
                        <w:spacing w:before="120"/>
                        <w:ind w:left="-113" w:right="-17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716">
        <w:rPr>
          <w:noProof/>
          <w:lang w:bidi="ar-SA"/>
        </w:rPr>
        <w:drawing>
          <wp:inline distT="0" distB="0" distL="0" distR="0" wp14:anchorId="5FA42F8D" wp14:editId="38C12B96">
            <wp:extent cx="1270000" cy="1562100"/>
            <wp:effectExtent l="0" t="0" r="0" b="12700"/>
            <wp:docPr id="1" name="Picture 1" descr="image_1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++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CE">
        <w:t xml:space="preserve">   </w:t>
      </w:r>
      <w:bookmarkStart w:id="0" w:name="_GoBack"/>
      <w:bookmarkEnd w:id="0"/>
    </w:p>
    <w:p w14:paraId="09FB8CEF" w14:textId="77777777" w:rsidR="003D2027" w:rsidRPr="003D2027" w:rsidRDefault="00716E62" w:rsidP="00DE495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125A72A9" w14:textId="77777777" w:rsidR="00840D82" w:rsidRPr="003B542F" w:rsidRDefault="008074BC" w:rsidP="00DE495B">
      <w:pPr>
        <w:spacing w:after="120" w:line="240" w:lineRule="auto"/>
        <w:rPr>
          <w:b/>
          <w:bCs/>
          <w:u w:val="single"/>
        </w:rPr>
      </w:pPr>
      <w:proofErr w:type="spellStart"/>
      <w:r w:rsidRPr="003B542F">
        <w:rPr>
          <w:b/>
          <w:bCs/>
          <w:u w:val="single"/>
        </w:rPr>
        <w:t>ประสบการณ์ติวเตอร์</w:t>
      </w:r>
      <w:proofErr w:type="spellEnd"/>
    </w:p>
    <w:p w14:paraId="32ED7BF6" w14:textId="77777777" w:rsidR="00840D82" w:rsidRPr="00850716" w:rsidRDefault="008074BC" w:rsidP="00DE495B">
      <w:pPr>
        <w:spacing w:after="120" w:line="240" w:lineRule="auto"/>
        <w:rPr>
          <w:bCs/>
        </w:rPr>
      </w:pPr>
      <w:r w:rsidRPr="00850716">
        <w:rPr>
          <w:bCs/>
        </w:rPr>
        <w:t xml:space="preserve">2530 </w:t>
      </w:r>
      <w:r w:rsidR="00840D82" w:rsidRPr="00850716">
        <w:rPr>
          <w:bCs/>
        </w:rPr>
        <w:t>–</w:t>
      </w:r>
      <w:r w:rsidRPr="00850716">
        <w:rPr>
          <w:bCs/>
        </w:rPr>
        <w:t xml:space="preserve"> </w:t>
      </w:r>
      <w:r w:rsidRPr="00850716">
        <w:rPr>
          <w:bCs/>
          <w:lang w:val="th-TH"/>
        </w:rPr>
        <w:t>ปัจจุบัน</w:t>
      </w:r>
      <w:r w:rsidRPr="00850716">
        <w:rPr>
          <w:bCs/>
          <w:lang w:val="th-TH"/>
        </w:rPr>
        <w:tab/>
      </w:r>
      <w:r w:rsidR="00840D82" w:rsidRPr="00850716">
        <w:rPr>
          <w:bCs/>
        </w:rPr>
        <w:tab/>
      </w:r>
      <w:proofErr w:type="spellStart"/>
      <w:r w:rsidRPr="00850716">
        <w:rPr>
          <w:bCs/>
        </w:rPr>
        <w:t>ติวเตอร์อิสระ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วิชา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ภาษาไทย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ภาษาอังกฤษ</w:t>
      </w:r>
      <w:proofErr w:type="spellEnd"/>
      <w:r w:rsidRPr="00850716">
        <w:rPr>
          <w:bCs/>
        </w:rPr>
        <w:t xml:space="preserve"> </w:t>
      </w:r>
    </w:p>
    <w:p w14:paraId="5BB9598B" w14:textId="77777777" w:rsidR="00840D82" w:rsidRPr="00850716" w:rsidRDefault="003B542F" w:rsidP="008074BC">
      <w:pPr>
        <w:numPr>
          <w:ilvl w:val="0"/>
          <w:numId w:val="5"/>
        </w:numPr>
        <w:spacing w:after="120" w:line="240" w:lineRule="auto"/>
        <w:rPr>
          <w:bCs/>
        </w:rPr>
      </w:pPr>
      <w:r w:rsidRPr="00850716">
        <w:rPr>
          <w:bCs/>
          <w:lang w:val="th-TH"/>
        </w:rPr>
        <w:t>ระดับ</w:t>
      </w:r>
      <w:proofErr w:type="spellStart"/>
      <w:r w:rsidR="008074BC" w:rsidRPr="00850716">
        <w:rPr>
          <w:bCs/>
        </w:rPr>
        <w:t>ประถม</w:t>
      </w:r>
      <w:proofErr w:type="spellEnd"/>
      <w:r w:rsidR="008074BC" w:rsidRPr="00850716">
        <w:rPr>
          <w:bCs/>
        </w:rPr>
        <w:t xml:space="preserve"> </w:t>
      </w:r>
      <w:proofErr w:type="spellStart"/>
      <w:r w:rsidR="008074BC" w:rsidRPr="00850716">
        <w:rPr>
          <w:bCs/>
        </w:rPr>
        <w:t>มัธยม</w:t>
      </w:r>
      <w:proofErr w:type="spellEnd"/>
    </w:p>
    <w:p w14:paraId="70AD06C7" w14:textId="77777777" w:rsidR="003B542F" w:rsidRPr="00850716" w:rsidRDefault="003B542F" w:rsidP="008074BC">
      <w:pPr>
        <w:numPr>
          <w:ilvl w:val="0"/>
          <w:numId w:val="5"/>
        </w:numPr>
        <w:spacing w:after="120" w:line="240" w:lineRule="auto"/>
        <w:rPr>
          <w:bCs/>
        </w:rPr>
      </w:pPr>
      <w:proofErr w:type="spellStart"/>
      <w:r w:rsidRPr="00850716">
        <w:rPr>
          <w:bCs/>
        </w:rPr>
        <w:t>เรียนเพื่อเพิ่มความเข้าใจในชั้นเรียน</w:t>
      </w:r>
      <w:proofErr w:type="spellEnd"/>
    </w:p>
    <w:p w14:paraId="38EA05F7" w14:textId="77777777" w:rsidR="008074BC" w:rsidRPr="00850716" w:rsidRDefault="003B542F" w:rsidP="008074BC">
      <w:pPr>
        <w:numPr>
          <w:ilvl w:val="0"/>
          <w:numId w:val="5"/>
        </w:numPr>
        <w:spacing w:after="120" w:line="240" w:lineRule="auto"/>
        <w:rPr>
          <w:bCs/>
        </w:rPr>
      </w:pPr>
      <w:proofErr w:type="spellStart"/>
      <w:r w:rsidRPr="00850716">
        <w:rPr>
          <w:bCs/>
        </w:rPr>
        <w:t>ติวสอบเข้าม</w:t>
      </w:r>
      <w:proofErr w:type="spellEnd"/>
      <w:r w:rsidRPr="00850716">
        <w:rPr>
          <w:bCs/>
        </w:rPr>
        <w:t xml:space="preserve">. 1 </w:t>
      </w:r>
      <w:r w:rsidRPr="00850716">
        <w:rPr>
          <w:bCs/>
          <w:lang w:val="th-TH"/>
        </w:rPr>
        <w:t xml:space="preserve">ม. </w:t>
      </w:r>
      <w:proofErr w:type="gramStart"/>
      <w:r w:rsidRPr="00850716">
        <w:rPr>
          <w:bCs/>
        </w:rPr>
        <w:t xml:space="preserve">4  </w:t>
      </w:r>
      <w:proofErr w:type="spellStart"/>
      <w:r w:rsidRPr="00850716">
        <w:rPr>
          <w:bCs/>
        </w:rPr>
        <w:t>และสอบเข้ามหาวิทยาลัย</w:t>
      </w:r>
      <w:proofErr w:type="spellEnd"/>
      <w:proofErr w:type="gramEnd"/>
    </w:p>
    <w:p w14:paraId="04F3B05F" w14:textId="77777777" w:rsidR="008074BC" w:rsidRPr="00850716" w:rsidRDefault="003B542F" w:rsidP="003B542F">
      <w:pPr>
        <w:spacing w:after="120" w:line="240" w:lineRule="auto"/>
        <w:ind w:left="2160"/>
        <w:rPr>
          <w:bCs/>
        </w:rPr>
      </w:pPr>
      <w:proofErr w:type="spellStart"/>
      <w:r w:rsidRPr="00850716">
        <w:rPr>
          <w:bCs/>
        </w:rPr>
        <w:t>ติวเตอร์อิสระ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วิชาภาษาอังกฤษ</w:t>
      </w:r>
      <w:proofErr w:type="spellEnd"/>
    </w:p>
    <w:p w14:paraId="13C1E59C" w14:textId="77777777" w:rsidR="003B542F" w:rsidRPr="00850716" w:rsidRDefault="003B542F" w:rsidP="003B542F">
      <w:pPr>
        <w:numPr>
          <w:ilvl w:val="0"/>
          <w:numId w:val="5"/>
        </w:numPr>
        <w:spacing w:after="120" w:line="240" w:lineRule="auto"/>
        <w:rPr>
          <w:bCs/>
        </w:rPr>
      </w:pPr>
      <w:proofErr w:type="spellStart"/>
      <w:proofErr w:type="gramStart"/>
      <w:r w:rsidRPr="00850716">
        <w:rPr>
          <w:bCs/>
        </w:rPr>
        <w:t>คนทำงาน</w:t>
      </w:r>
      <w:proofErr w:type="spellEnd"/>
      <w:r w:rsidRPr="00850716">
        <w:rPr>
          <w:bCs/>
        </w:rPr>
        <w:t xml:space="preserve">  </w:t>
      </w:r>
      <w:proofErr w:type="spellStart"/>
      <w:r w:rsidRPr="00850716">
        <w:rPr>
          <w:bCs/>
        </w:rPr>
        <w:t>เพื่อใช้ในชีวิตประจำวัน</w:t>
      </w:r>
      <w:proofErr w:type="spellEnd"/>
      <w:proofErr w:type="gram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ใช้เตรียมสอบสัมภาษณ์ทำงาน</w:t>
      </w:r>
      <w:proofErr w:type="spellEnd"/>
    </w:p>
    <w:p w14:paraId="109254E3" w14:textId="77777777" w:rsidR="003B542F" w:rsidRPr="00850716" w:rsidRDefault="003B542F" w:rsidP="003B542F">
      <w:pPr>
        <w:numPr>
          <w:ilvl w:val="0"/>
          <w:numId w:val="5"/>
        </w:numPr>
        <w:spacing w:after="120" w:line="240" w:lineRule="auto"/>
        <w:rPr>
          <w:bCs/>
        </w:rPr>
      </w:pPr>
      <w:proofErr w:type="spellStart"/>
      <w:r w:rsidRPr="00850716">
        <w:rPr>
          <w:bCs/>
        </w:rPr>
        <w:t>ผู้สูงอายุ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ที่ต้องการฝึกฝนภาษาอังกฤษขั้นพื้นฐานเพื่อใช้ในชีวิตประจำวัน</w:t>
      </w:r>
      <w:proofErr w:type="spellEnd"/>
    </w:p>
    <w:p w14:paraId="58CF3951" w14:textId="77777777" w:rsidR="00850716" w:rsidRDefault="00850716" w:rsidP="00DE495B">
      <w:pPr>
        <w:spacing w:after="120" w:line="240" w:lineRule="auto"/>
        <w:rPr>
          <w:b/>
          <w:bCs/>
          <w:u w:val="single"/>
        </w:rPr>
      </w:pPr>
    </w:p>
    <w:p w14:paraId="20D6C2C0" w14:textId="77777777" w:rsidR="003D2027" w:rsidRPr="003B542F" w:rsidRDefault="003B542F" w:rsidP="00DE495B">
      <w:pPr>
        <w:spacing w:after="120" w:line="240" w:lineRule="auto"/>
        <w:rPr>
          <w:b/>
          <w:bCs/>
          <w:u w:val="single"/>
        </w:rPr>
      </w:pPr>
      <w:proofErr w:type="spellStart"/>
      <w:r w:rsidRPr="003B542F">
        <w:rPr>
          <w:b/>
          <w:bCs/>
          <w:u w:val="single"/>
        </w:rPr>
        <w:t>ประสบการณ์ทำงาน</w:t>
      </w:r>
      <w:proofErr w:type="spellEnd"/>
    </w:p>
    <w:p w14:paraId="69FA0FEC" w14:textId="77777777" w:rsidR="003B542F" w:rsidRDefault="003B542F" w:rsidP="00D70626">
      <w:pPr>
        <w:spacing w:after="0" w:line="240" w:lineRule="auto"/>
        <w:rPr>
          <w:lang w:val="th-TH"/>
        </w:rPr>
      </w:pPr>
      <w:r>
        <w:t xml:space="preserve">2537 - </w:t>
      </w:r>
      <w:r>
        <w:rPr>
          <w:lang w:val="th-TH"/>
        </w:rPr>
        <w:t>ปัจจุบัน</w:t>
      </w:r>
      <w:r>
        <w:rPr>
          <w:lang w:val="th-TH"/>
        </w:rPr>
        <w:tab/>
      </w:r>
      <w:r>
        <w:rPr>
          <w:lang w:val="th-TH"/>
        </w:rPr>
        <w:tab/>
        <w:t xml:space="preserve">นักประชาสัมพันธ์องค์กรเอกชน </w:t>
      </w:r>
    </w:p>
    <w:p w14:paraId="3941B836" w14:textId="77777777" w:rsidR="003B542F" w:rsidRDefault="003B542F" w:rsidP="00D70626">
      <w:pPr>
        <w:spacing w:after="0" w:line="240" w:lineRule="auto"/>
        <w:rPr>
          <w:lang w:val="th-TH"/>
        </w:rPr>
      </w:pPr>
      <w:r>
        <w:rPr>
          <w:lang w:val="th-TH"/>
        </w:rPr>
        <w:tab/>
      </w:r>
      <w:r>
        <w:rPr>
          <w:lang w:val="th-TH"/>
        </w:rPr>
        <w:tab/>
      </w:r>
      <w:r>
        <w:rPr>
          <w:lang w:val="th-TH"/>
        </w:rPr>
        <w:tab/>
        <w:t>(โรงแรม สายการบิน บริษัทนำเที่ยว ดิวตี้ฟรี ค้าปลีก และบริษัทแฟรนไชส์ร้านอาหารจากต่างประเทศ)</w:t>
      </w:r>
    </w:p>
    <w:p w14:paraId="2944C38A" w14:textId="77777777" w:rsidR="003B542F" w:rsidRPr="003B542F" w:rsidRDefault="003B542F" w:rsidP="00D70626">
      <w:pPr>
        <w:spacing w:after="0" w:line="240" w:lineRule="auto"/>
        <w:rPr>
          <w:lang w:val="th-TH"/>
        </w:rPr>
      </w:pPr>
      <w:r>
        <w:t>2533 – 2537</w:t>
      </w:r>
      <w:r>
        <w:tab/>
      </w:r>
      <w:r>
        <w:tab/>
      </w:r>
      <w:r>
        <w:rPr>
          <w:lang w:val="th-TH"/>
        </w:rPr>
        <w:t>ผู้สื่อข่าวค่ายเนชั่น</w:t>
      </w:r>
    </w:p>
    <w:p w14:paraId="4E0E4964" w14:textId="77777777" w:rsidR="00850716" w:rsidRPr="00A349DB" w:rsidRDefault="00E407EE" w:rsidP="00E407EE">
      <w:pPr>
        <w:spacing w:after="0" w:line="240" w:lineRule="auto"/>
      </w:pPr>
      <w:r>
        <w:t xml:space="preserve"> </w:t>
      </w:r>
    </w:p>
    <w:p w14:paraId="15226D61" w14:textId="77777777" w:rsidR="003B542F" w:rsidRPr="00850716" w:rsidRDefault="003B542F" w:rsidP="00E407EE">
      <w:pPr>
        <w:spacing w:after="0" w:line="240" w:lineRule="auto"/>
        <w:rPr>
          <w:b/>
          <w:bCs/>
          <w:u w:val="single"/>
        </w:rPr>
      </w:pPr>
      <w:proofErr w:type="spellStart"/>
      <w:r w:rsidRPr="00850716">
        <w:rPr>
          <w:b/>
          <w:bCs/>
          <w:u w:val="single"/>
        </w:rPr>
        <w:t>การศึกษา</w:t>
      </w:r>
      <w:proofErr w:type="spellEnd"/>
    </w:p>
    <w:p w14:paraId="64CAD2DD" w14:textId="77777777" w:rsidR="00850716" w:rsidRPr="00850716" w:rsidRDefault="00850716" w:rsidP="00E407EE">
      <w:pPr>
        <w:tabs>
          <w:tab w:val="left" w:pos="1710"/>
        </w:tabs>
        <w:spacing w:after="0" w:line="240" w:lineRule="auto"/>
        <w:rPr>
          <w:bCs/>
        </w:rPr>
      </w:pPr>
      <w:proofErr w:type="spellStart"/>
      <w:r w:rsidRPr="00850716">
        <w:rPr>
          <w:bCs/>
        </w:rPr>
        <w:t>ปริญญาตรี</w:t>
      </w:r>
      <w:proofErr w:type="spellEnd"/>
      <w:r w:rsidRPr="00850716">
        <w:rPr>
          <w:bCs/>
        </w:rPr>
        <w:tab/>
      </w:r>
      <w:r w:rsidRPr="00850716">
        <w:rPr>
          <w:bCs/>
        </w:rPr>
        <w:tab/>
      </w:r>
      <w:proofErr w:type="spellStart"/>
      <w:r w:rsidRPr="00850716">
        <w:rPr>
          <w:bCs/>
        </w:rPr>
        <w:t>คณะอักษรศาสตร์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มหาวิทยาลัยศิลปากร</w:t>
      </w:r>
      <w:proofErr w:type="spellEnd"/>
    </w:p>
    <w:p w14:paraId="54086411" w14:textId="77777777" w:rsidR="00850716" w:rsidRPr="00850716" w:rsidRDefault="00850716" w:rsidP="00E407EE">
      <w:pPr>
        <w:tabs>
          <w:tab w:val="left" w:pos="1710"/>
        </w:tabs>
        <w:spacing w:after="0" w:line="240" w:lineRule="auto"/>
        <w:rPr>
          <w:bCs/>
        </w:rPr>
      </w:pPr>
      <w:proofErr w:type="spellStart"/>
      <w:r w:rsidRPr="00850716">
        <w:rPr>
          <w:bCs/>
        </w:rPr>
        <w:t>ปริญญาโท</w:t>
      </w:r>
      <w:proofErr w:type="spellEnd"/>
      <w:r w:rsidRPr="00850716">
        <w:rPr>
          <w:bCs/>
        </w:rPr>
        <w:tab/>
      </w:r>
      <w:r w:rsidRPr="00850716">
        <w:rPr>
          <w:bCs/>
        </w:rPr>
        <w:tab/>
      </w:r>
      <w:proofErr w:type="spellStart"/>
      <w:r w:rsidRPr="00850716">
        <w:rPr>
          <w:bCs/>
        </w:rPr>
        <w:t>คณะวารสารศาสตร์และสื่อสารมวลชน</w:t>
      </w:r>
      <w:proofErr w:type="spellEnd"/>
      <w:r w:rsidRPr="00850716">
        <w:rPr>
          <w:bCs/>
        </w:rPr>
        <w:t xml:space="preserve"> </w:t>
      </w:r>
      <w:proofErr w:type="spellStart"/>
      <w:r w:rsidRPr="00850716">
        <w:rPr>
          <w:bCs/>
        </w:rPr>
        <w:t>มหาวิทยาลัยธรรมศาสตร์</w:t>
      </w:r>
      <w:proofErr w:type="spellEnd"/>
    </w:p>
    <w:p w14:paraId="60F3BCB6" w14:textId="77777777" w:rsidR="00850716" w:rsidRDefault="00850716" w:rsidP="00E407EE">
      <w:pPr>
        <w:tabs>
          <w:tab w:val="left" w:pos="1710"/>
        </w:tabs>
        <w:spacing w:after="0" w:line="240" w:lineRule="auto"/>
        <w:rPr>
          <w:b/>
          <w:bCs/>
          <w:u w:val="single"/>
        </w:rPr>
      </w:pPr>
    </w:p>
    <w:p w14:paraId="019B7879" w14:textId="77777777" w:rsidR="00850716" w:rsidRPr="00850716" w:rsidRDefault="00850716" w:rsidP="00E407EE">
      <w:pPr>
        <w:tabs>
          <w:tab w:val="left" w:pos="1710"/>
        </w:tabs>
        <w:spacing w:after="0" w:line="240" w:lineRule="auto"/>
        <w:rPr>
          <w:b/>
          <w:bCs/>
          <w:u w:val="single"/>
        </w:rPr>
      </w:pPr>
      <w:proofErr w:type="spellStart"/>
      <w:r w:rsidRPr="00850716">
        <w:rPr>
          <w:b/>
          <w:bCs/>
          <w:u w:val="single"/>
        </w:rPr>
        <w:t>อบรมพิเศษ</w:t>
      </w:r>
      <w:proofErr w:type="spellEnd"/>
    </w:p>
    <w:p w14:paraId="44697214" w14:textId="77777777" w:rsidR="00A349DB" w:rsidRDefault="00A349DB" w:rsidP="00850716">
      <w:pPr>
        <w:numPr>
          <w:ilvl w:val="0"/>
          <w:numId w:val="5"/>
        </w:numPr>
        <w:tabs>
          <w:tab w:val="left" w:pos="1710"/>
        </w:tabs>
        <w:spacing w:after="0" w:line="240" w:lineRule="auto"/>
        <w:rPr>
          <w:bCs/>
        </w:rPr>
      </w:pPr>
      <w:r>
        <w:rPr>
          <w:bCs/>
        </w:rPr>
        <w:t xml:space="preserve">Reading &amp; Writing </w:t>
      </w:r>
      <w:proofErr w:type="gramStart"/>
      <w:r>
        <w:rPr>
          <w:bCs/>
        </w:rPr>
        <w:t>Course ,</w:t>
      </w:r>
      <w:proofErr w:type="gramEnd"/>
      <w:r>
        <w:rPr>
          <w:bCs/>
        </w:rPr>
        <w:t xml:space="preserve"> Language Institute, </w:t>
      </w:r>
      <w:proofErr w:type="spellStart"/>
      <w:r>
        <w:rPr>
          <w:bCs/>
        </w:rPr>
        <w:t>Thammasat</w:t>
      </w:r>
      <w:proofErr w:type="spellEnd"/>
      <w:r>
        <w:rPr>
          <w:bCs/>
        </w:rPr>
        <w:t xml:space="preserve"> University</w:t>
      </w:r>
    </w:p>
    <w:p w14:paraId="1C4A44FB" w14:textId="77777777" w:rsidR="00850716" w:rsidRDefault="00850716" w:rsidP="00850716">
      <w:pPr>
        <w:numPr>
          <w:ilvl w:val="0"/>
          <w:numId w:val="5"/>
        </w:numPr>
        <w:tabs>
          <w:tab w:val="left" w:pos="1710"/>
        </w:tabs>
        <w:spacing w:after="0" w:line="240" w:lineRule="auto"/>
        <w:rPr>
          <w:bCs/>
        </w:rPr>
      </w:pPr>
      <w:r w:rsidRPr="00850716">
        <w:rPr>
          <w:bCs/>
        </w:rPr>
        <w:t xml:space="preserve">Business Writing </w:t>
      </w:r>
      <w:r w:rsidR="00A349DB">
        <w:rPr>
          <w:bCs/>
        </w:rPr>
        <w:t xml:space="preserve">Course from LAenglish.com </w:t>
      </w:r>
    </w:p>
    <w:p w14:paraId="68451CB6" w14:textId="77777777" w:rsidR="00850716" w:rsidRPr="00850716" w:rsidRDefault="00850716" w:rsidP="00850716">
      <w:pPr>
        <w:numPr>
          <w:ilvl w:val="0"/>
          <w:numId w:val="5"/>
        </w:numPr>
        <w:tabs>
          <w:tab w:val="left" w:pos="1710"/>
        </w:tabs>
        <w:spacing w:after="0" w:line="240" w:lineRule="auto"/>
        <w:rPr>
          <w:bCs/>
        </w:rPr>
      </w:pPr>
      <w:r>
        <w:rPr>
          <w:bCs/>
        </w:rPr>
        <w:t xml:space="preserve">English </w:t>
      </w:r>
      <w:r w:rsidR="00A349DB">
        <w:rPr>
          <w:bCs/>
        </w:rPr>
        <w:t xml:space="preserve">(Follow Me) The Cambridge University &amp; </w:t>
      </w:r>
      <w:proofErr w:type="spellStart"/>
      <w:r w:rsidR="00A349DB">
        <w:rPr>
          <w:bCs/>
        </w:rPr>
        <w:t>Sukhothai</w:t>
      </w:r>
      <w:proofErr w:type="spellEnd"/>
      <w:r w:rsidR="00A349DB">
        <w:rPr>
          <w:bCs/>
        </w:rPr>
        <w:t xml:space="preserve"> </w:t>
      </w:r>
      <w:proofErr w:type="spellStart"/>
      <w:r w:rsidR="00A349DB">
        <w:rPr>
          <w:bCs/>
        </w:rPr>
        <w:t>Thammathiraj</w:t>
      </w:r>
      <w:proofErr w:type="spellEnd"/>
      <w:r w:rsidR="00A349DB">
        <w:rPr>
          <w:bCs/>
        </w:rPr>
        <w:t xml:space="preserve"> Open University</w:t>
      </w:r>
    </w:p>
    <w:p w14:paraId="3E6B4F8E" w14:textId="77777777" w:rsidR="000101EC" w:rsidRPr="00850716" w:rsidRDefault="000101EC" w:rsidP="00850716">
      <w:pPr>
        <w:tabs>
          <w:tab w:val="left" w:pos="1710"/>
        </w:tabs>
        <w:spacing w:after="0" w:line="240" w:lineRule="auto"/>
        <w:ind w:left="2520"/>
        <w:rPr>
          <w:bCs/>
        </w:rPr>
      </w:pPr>
    </w:p>
    <w:p w14:paraId="35D7C178" w14:textId="77777777" w:rsidR="00850716" w:rsidRPr="00850716" w:rsidRDefault="00850716" w:rsidP="00850716">
      <w:pPr>
        <w:tabs>
          <w:tab w:val="left" w:pos="1710"/>
        </w:tabs>
        <w:spacing w:after="0" w:line="240" w:lineRule="auto"/>
      </w:pPr>
    </w:p>
    <w:p w14:paraId="3125EBFD" w14:textId="77777777" w:rsidR="00716E62" w:rsidRPr="00850716" w:rsidRDefault="00716E62" w:rsidP="00E407EE">
      <w:pPr>
        <w:tabs>
          <w:tab w:val="left" w:pos="1710"/>
        </w:tabs>
        <w:spacing w:after="0" w:line="240" w:lineRule="auto"/>
      </w:pPr>
    </w:p>
    <w:sectPr w:rsidR="00716E62" w:rsidRPr="00850716" w:rsidSect="008B6E22">
      <w:pgSz w:w="12240" w:h="15840"/>
      <w:pgMar w:top="576" w:right="576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10B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D6A6A"/>
    <w:multiLevelType w:val="hybridMultilevel"/>
    <w:tmpl w:val="2FFA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0685A"/>
    <w:multiLevelType w:val="hybridMultilevel"/>
    <w:tmpl w:val="7B6EB2C4"/>
    <w:lvl w:ilvl="0" w:tplc="2DBE514E">
      <w:start w:val="198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76B58"/>
    <w:multiLevelType w:val="hybridMultilevel"/>
    <w:tmpl w:val="7E1A33F8"/>
    <w:lvl w:ilvl="0" w:tplc="C8C85146">
      <w:numFmt w:val="bullet"/>
      <w:lvlText w:val="-"/>
      <w:lvlJc w:val="left"/>
      <w:pPr>
        <w:ind w:left="25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F570819"/>
    <w:multiLevelType w:val="hybridMultilevel"/>
    <w:tmpl w:val="B9DA5098"/>
    <w:lvl w:ilvl="0" w:tplc="A70C0060">
      <w:start w:val="1987"/>
      <w:numFmt w:val="bullet"/>
      <w:lvlText w:val="-"/>
      <w:lvlJc w:val="left"/>
      <w:pPr>
        <w:ind w:left="25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CE"/>
    <w:rsid w:val="000101EC"/>
    <w:rsid w:val="00073115"/>
    <w:rsid w:val="001353EA"/>
    <w:rsid w:val="001D2D2B"/>
    <w:rsid w:val="003449BF"/>
    <w:rsid w:val="00393E81"/>
    <w:rsid w:val="003B542F"/>
    <w:rsid w:val="003D2027"/>
    <w:rsid w:val="0049506D"/>
    <w:rsid w:val="004F2627"/>
    <w:rsid w:val="00625326"/>
    <w:rsid w:val="006E1DF5"/>
    <w:rsid w:val="00716E62"/>
    <w:rsid w:val="008074BC"/>
    <w:rsid w:val="00815908"/>
    <w:rsid w:val="00840D82"/>
    <w:rsid w:val="00850716"/>
    <w:rsid w:val="008711E8"/>
    <w:rsid w:val="0088167C"/>
    <w:rsid w:val="008B6E22"/>
    <w:rsid w:val="00903BBA"/>
    <w:rsid w:val="00A349DB"/>
    <w:rsid w:val="00A46953"/>
    <w:rsid w:val="00AF7D98"/>
    <w:rsid w:val="00B55579"/>
    <w:rsid w:val="00C035FD"/>
    <w:rsid w:val="00D027E7"/>
    <w:rsid w:val="00D27D4A"/>
    <w:rsid w:val="00D62C88"/>
    <w:rsid w:val="00D70626"/>
    <w:rsid w:val="00D73FA1"/>
    <w:rsid w:val="00DA4B76"/>
    <w:rsid w:val="00DE495B"/>
    <w:rsid w:val="00DF0043"/>
    <w:rsid w:val="00E4064A"/>
    <w:rsid w:val="00E407EE"/>
    <w:rsid w:val="00EF53CE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4"/>
      </o:rules>
    </o:shapelayout>
  </w:shapeDefaults>
  <w:decimalSymbol w:val="."/>
  <w:listSeparator w:val=","/>
  <w14:docId w14:val="4F609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="Calibri" w:hAnsi="Browallia New" w:cs="Browall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6953"/>
    <w:pPr>
      <w:spacing w:after="200" w:line="276" w:lineRule="auto"/>
    </w:pPr>
    <w:rPr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qFormat/>
    <w:rsid w:val="00EF53CE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3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F53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EF53CE"/>
    <w:rPr>
      <w:rFonts w:ascii="Times New Roman" w:eastAsia="Times New Roman" w:hAnsi="Times New Roman" w:cs="Angsana New"/>
      <w:sz w:val="36"/>
      <w:szCs w:val="36"/>
    </w:rPr>
  </w:style>
  <w:style w:type="character" w:styleId="Hyperlink">
    <w:name w:val="Hyperlink"/>
    <w:uiPriority w:val="99"/>
    <w:unhideWhenUsed/>
    <w:rsid w:val="00EF5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E2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="Calibri" w:hAnsi="Browallia New" w:cs="Browall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46953"/>
    <w:pPr>
      <w:spacing w:after="200" w:line="276" w:lineRule="auto"/>
    </w:pPr>
    <w:rPr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qFormat/>
    <w:rsid w:val="00EF53CE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3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F53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EF53CE"/>
    <w:rPr>
      <w:rFonts w:ascii="Times New Roman" w:eastAsia="Times New Roman" w:hAnsi="Times New Roman" w:cs="Angsana New"/>
      <w:sz w:val="36"/>
      <w:szCs w:val="36"/>
    </w:rPr>
  </w:style>
  <w:style w:type="character" w:styleId="Hyperlink">
    <w:name w:val="Hyperlink"/>
    <w:uiPriority w:val="99"/>
    <w:unhideWhenUsed/>
    <w:rsid w:val="00EF53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E2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iriyapandh@gmail.com" TargetMode="External"/><Relationship Id="rId8" Type="http://schemas.openxmlformats.org/officeDocument/2006/relationships/hyperlink" Target="mailto:piriyapandh@gmail.com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BAA9-9040-4C48-AADA-12C73A2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C Supercenter PCL</Company>
  <LinksUpToDate>false</LinksUpToDate>
  <CharactersWithSpaces>863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piriyapand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daoaksorn</cp:lastModifiedBy>
  <cp:revision>3</cp:revision>
  <dcterms:created xsi:type="dcterms:W3CDTF">2016-03-30T12:51:00Z</dcterms:created>
  <dcterms:modified xsi:type="dcterms:W3CDTF">2016-03-30T13:14:00Z</dcterms:modified>
</cp:coreProperties>
</file>